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58B" w:rsidRPr="0052658B" w:rsidRDefault="0052658B" w:rsidP="0052658B">
      <w:pPr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658B">
        <w:rPr>
          <w:rFonts w:ascii="Times New Roman" w:eastAsia="Times New Roman" w:hAnsi="Times New Roman" w:cs="Times New Roman"/>
          <w:sz w:val="16"/>
          <w:szCs w:val="16"/>
          <w:lang w:eastAsia="ru-RU"/>
        </w:rPr>
        <w:t>Унифицированная форма № Т-6</w:t>
      </w:r>
      <w:r w:rsidRPr="0052658B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Утверждена постановлением Госкомстата России</w:t>
      </w:r>
      <w:r w:rsidRPr="0052658B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от 05.01.2004 № 1</w:t>
      </w:r>
    </w:p>
    <w:p w:rsidR="0052658B" w:rsidRPr="0052658B" w:rsidRDefault="0052658B" w:rsidP="0052658B">
      <w:pPr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9"/>
        <w:gridCol w:w="426"/>
        <w:gridCol w:w="1134"/>
        <w:gridCol w:w="1417"/>
      </w:tblGrid>
      <w:tr w:rsidR="0052658B" w:rsidRPr="0052658B" w:rsidTr="00F113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52658B" w:rsidRPr="0052658B" w:rsidTr="00F113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05</w:t>
            </w:r>
          </w:p>
        </w:tc>
      </w:tr>
      <w:tr w:rsidR="0052658B" w:rsidRPr="0052658B" w:rsidTr="00F113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658B">
              <w:rPr>
                <w:b/>
                <w:i/>
                <w:iCs/>
                <w:sz w:val="24"/>
                <w:szCs w:val="24"/>
              </w:rPr>
              <w:t>Акционерное общество «Золотой ключик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5678</w:t>
            </w:r>
          </w:p>
        </w:tc>
      </w:tr>
    </w:tbl>
    <w:p w:rsidR="0052658B" w:rsidRPr="0052658B" w:rsidRDefault="0052658B" w:rsidP="0052658B">
      <w:pPr>
        <w:autoSpaceDE w:val="0"/>
        <w:autoSpaceDN w:val="0"/>
        <w:spacing w:after="480" w:line="240" w:lineRule="auto"/>
        <w:ind w:right="2552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52658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644"/>
        <w:gridCol w:w="1616"/>
      </w:tblGrid>
      <w:tr w:rsidR="0052658B" w:rsidRPr="0052658B" w:rsidTr="00F113A7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04269C" w:rsidRPr="0052658B" w:rsidTr="00DD3C74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52658B" w:rsidRDefault="0004269C" w:rsidP="0004269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644" w:type="dxa"/>
          </w:tcPr>
          <w:p w:rsidR="0004269C" w:rsidRDefault="0004269C" w:rsidP="000426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-194</w:t>
            </w:r>
            <w:r>
              <w:rPr>
                <w:b/>
                <w:bCs/>
                <w:sz w:val="24"/>
                <w:szCs w:val="24"/>
              </w:rPr>
              <w:t>-о</w:t>
            </w:r>
          </w:p>
        </w:tc>
        <w:tc>
          <w:tcPr>
            <w:tcW w:w="1616" w:type="dxa"/>
          </w:tcPr>
          <w:p w:rsidR="0004269C" w:rsidRDefault="0004269C" w:rsidP="000426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06.2019</w:t>
            </w:r>
          </w:p>
        </w:tc>
      </w:tr>
    </w:tbl>
    <w:p w:rsidR="0052658B" w:rsidRPr="0052658B" w:rsidRDefault="0052658B" w:rsidP="0052658B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6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аспоряжение)</w:t>
      </w:r>
      <w:r w:rsidRPr="0052658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br/>
      </w:r>
      <w:r w:rsidRPr="00526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едоставлении отпуска работнику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1984"/>
      </w:tblGrid>
      <w:tr w:rsidR="0052658B" w:rsidRPr="0052658B" w:rsidTr="0004269C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65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ить</w:t>
            </w:r>
            <w:r w:rsidRPr="0052658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5265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пу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58B" w:rsidRPr="0052658B" w:rsidRDefault="0052658B" w:rsidP="005265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ельный номер</w:t>
            </w:r>
          </w:p>
        </w:tc>
      </w:tr>
      <w:tr w:rsidR="0004269C" w:rsidRPr="0004269C" w:rsidTr="0004269C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nil"/>
              <w:lef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lang w:eastAsia="ru-RU"/>
              </w:rPr>
              <w:t>Иванову Борису Васильевичу</w:t>
            </w:r>
          </w:p>
        </w:tc>
        <w:tc>
          <w:tcPr>
            <w:tcW w:w="1984" w:type="dxa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93440</w:t>
            </w:r>
          </w:p>
        </w:tc>
      </w:tr>
    </w:tbl>
    <w:p w:rsidR="0004269C" w:rsidRPr="0004269C" w:rsidRDefault="0004269C" w:rsidP="0004269C">
      <w:pPr>
        <w:autoSpaceDE w:val="0"/>
        <w:autoSpaceDN w:val="0"/>
        <w:spacing w:after="0" w:line="240" w:lineRule="auto"/>
        <w:ind w:left="4263" w:right="198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269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04269C" w:rsidRPr="0004269C" w:rsidRDefault="0004269C" w:rsidP="0004269C">
      <w:pPr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4269C">
        <w:rPr>
          <w:rFonts w:ascii="Times New Roman" w:eastAsia="Times New Roman" w:hAnsi="Times New Roman" w:cs="Times New Roman"/>
          <w:lang w:eastAsia="ru-RU"/>
        </w:rPr>
        <w:t>отдел автоматизации</w:t>
      </w:r>
    </w:p>
    <w:p w:rsidR="0004269C" w:rsidRPr="0004269C" w:rsidRDefault="0004269C" w:rsidP="000426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4269C" w:rsidRPr="0004269C" w:rsidRDefault="0004269C" w:rsidP="000426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269C">
        <w:rPr>
          <w:rFonts w:ascii="Times New Roman" w:eastAsia="Times New Roman" w:hAnsi="Times New Roman" w:cs="Times New Roman"/>
          <w:sz w:val="16"/>
          <w:szCs w:val="16"/>
          <w:lang w:eastAsia="ru-RU"/>
        </w:rPr>
        <w:t>(структурное подразделение)</w:t>
      </w:r>
    </w:p>
    <w:p w:rsidR="0004269C" w:rsidRPr="0004269C" w:rsidRDefault="0004269C" w:rsidP="0004269C">
      <w:pPr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4269C">
        <w:rPr>
          <w:rFonts w:ascii="Times New Roman" w:eastAsia="Times New Roman" w:hAnsi="Times New Roman" w:cs="Times New Roman"/>
          <w:lang w:eastAsia="ru-RU"/>
        </w:rPr>
        <w:t>инженер</w:t>
      </w:r>
    </w:p>
    <w:p w:rsidR="0004269C" w:rsidRPr="0004269C" w:rsidRDefault="0004269C" w:rsidP="000426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4269C" w:rsidRPr="0004269C" w:rsidRDefault="0004269C" w:rsidP="000426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269C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(специальность, профессия)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70"/>
        <w:gridCol w:w="340"/>
        <w:gridCol w:w="227"/>
        <w:gridCol w:w="1418"/>
        <w:gridCol w:w="340"/>
        <w:gridCol w:w="340"/>
        <w:gridCol w:w="340"/>
        <w:gridCol w:w="283"/>
        <w:gridCol w:w="170"/>
        <w:gridCol w:w="340"/>
        <w:gridCol w:w="227"/>
        <w:gridCol w:w="1418"/>
        <w:gridCol w:w="340"/>
        <w:gridCol w:w="340"/>
        <w:gridCol w:w="256"/>
      </w:tblGrid>
      <w:tr w:rsidR="0004269C" w:rsidRPr="0004269C" w:rsidTr="00F113A7">
        <w:trPr>
          <w:cantSplit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ериод работы 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lang w:eastAsia="ru-RU"/>
              </w:rPr>
              <w:t>ию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ind w:lef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:rsidR="0004269C" w:rsidRPr="0004269C" w:rsidRDefault="0004269C" w:rsidP="0004269C">
      <w:pPr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2127"/>
      </w:tblGrid>
      <w:tr w:rsidR="0004269C" w:rsidRPr="0004269C" w:rsidTr="00F113A7">
        <w:trPr>
          <w:cantSplit/>
          <w:trHeight w:val="4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.</w:t>
            </w: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жегодный основной оплачиваемый отпуск 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 дней</w:t>
            </w:r>
          </w:p>
        </w:tc>
      </w:tr>
    </w:tbl>
    <w:p w:rsidR="0004269C" w:rsidRPr="0004269C" w:rsidRDefault="0004269C" w:rsidP="000426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40"/>
        <w:gridCol w:w="227"/>
        <w:gridCol w:w="1134"/>
        <w:gridCol w:w="340"/>
        <w:gridCol w:w="340"/>
        <w:gridCol w:w="284"/>
        <w:gridCol w:w="426"/>
        <w:gridCol w:w="170"/>
        <w:gridCol w:w="340"/>
        <w:gridCol w:w="227"/>
        <w:gridCol w:w="1134"/>
        <w:gridCol w:w="340"/>
        <w:gridCol w:w="340"/>
        <w:gridCol w:w="284"/>
      </w:tblGrid>
      <w:tr w:rsidR="0004269C" w:rsidRPr="0004269C" w:rsidTr="00F113A7">
        <w:trPr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ind w:lef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:rsidR="0004269C" w:rsidRPr="0004269C" w:rsidRDefault="0004269C" w:rsidP="0004269C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69C">
        <w:rPr>
          <w:rFonts w:ascii="Times New Roman" w:eastAsia="Times New Roman" w:hAnsi="Times New Roman" w:cs="Times New Roman"/>
          <w:sz w:val="20"/>
          <w:szCs w:val="20"/>
          <w:lang w:eastAsia="ru-RU"/>
        </w:rPr>
        <w:t>и (или)</w:t>
      </w:r>
    </w:p>
    <w:p w:rsidR="0004269C" w:rsidRPr="0004269C" w:rsidRDefault="0004269C" w:rsidP="000426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4269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.  </w:t>
      </w:r>
      <w:r w:rsidRPr="0004269C">
        <w:rPr>
          <w:rFonts w:ascii="Times New Roman" w:eastAsia="Times New Roman" w:hAnsi="Times New Roman" w:cs="Times New Roman"/>
          <w:b/>
          <w:bCs/>
          <w:lang w:eastAsia="ru-RU"/>
        </w:rPr>
        <w:t>ежегодный дополнительный оплачиваемый отпуск</w:t>
      </w:r>
    </w:p>
    <w:p w:rsidR="0004269C" w:rsidRPr="0004269C" w:rsidRDefault="0004269C" w:rsidP="0004269C">
      <w:pPr>
        <w:pBdr>
          <w:top w:val="single" w:sz="4" w:space="1" w:color="auto"/>
        </w:pBdr>
        <w:autoSpaceDE w:val="0"/>
        <w:autoSpaceDN w:val="0"/>
        <w:spacing w:after="180" w:line="240" w:lineRule="auto"/>
        <w:ind w:left="25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269C">
        <w:rPr>
          <w:rFonts w:ascii="Times New Roman" w:eastAsia="Times New Roman" w:hAnsi="Times New Roman" w:cs="Times New Roman"/>
          <w:sz w:val="16"/>
          <w:szCs w:val="16"/>
          <w:lang w:eastAsia="ru-RU"/>
        </w:rPr>
        <w:t>(ежегодный дополнительный оплачиваемый отпуск, учебный, без сохранения заработной платы и другие (указать)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127"/>
      </w:tblGrid>
      <w:tr w:rsidR="0004269C" w:rsidRPr="0004269C" w:rsidTr="00F113A7">
        <w:trPr>
          <w:cantSplit/>
          <w:trHeight w:val="4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 дней</w:t>
            </w:r>
          </w:p>
        </w:tc>
      </w:tr>
    </w:tbl>
    <w:p w:rsidR="0004269C" w:rsidRPr="0004269C" w:rsidRDefault="0004269C" w:rsidP="000426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40"/>
        <w:gridCol w:w="227"/>
        <w:gridCol w:w="1134"/>
        <w:gridCol w:w="340"/>
        <w:gridCol w:w="340"/>
        <w:gridCol w:w="284"/>
        <w:gridCol w:w="426"/>
        <w:gridCol w:w="170"/>
        <w:gridCol w:w="340"/>
        <w:gridCol w:w="227"/>
        <w:gridCol w:w="1134"/>
        <w:gridCol w:w="340"/>
        <w:gridCol w:w="340"/>
        <w:gridCol w:w="284"/>
      </w:tblGrid>
      <w:tr w:rsidR="0004269C" w:rsidRPr="0004269C" w:rsidTr="00F113A7">
        <w:trPr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ind w:lef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:rsidR="0004269C" w:rsidRPr="0004269C" w:rsidRDefault="0004269C" w:rsidP="000426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127"/>
      </w:tblGrid>
      <w:tr w:rsidR="0004269C" w:rsidRPr="0004269C" w:rsidTr="00F113A7">
        <w:trPr>
          <w:cantSplit/>
          <w:trHeight w:val="4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.</w:t>
            </w: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 отпуск 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 дней</w:t>
            </w:r>
          </w:p>
        </w:tc>
      </w:tr>
    </w:tbl>
    <w:p w:rsidR="0004269C" w:rsidRPr="0004269C" w:rsidRDefault="0004269C" w:rsidP="000426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40"/>
        <w:gridCol w:w="227"/>
        <w:gridCol w:w="1134"/>
        <w:gridCol w:w="340"/>
        <w:gridCol w:w="340"/>
        <w:gridCol w:w="284"/>
        <w:gridCol w:w="426"/>
        <w:gridCol w:w="170"/>
        <w:gridCol w:w="340"/>
        <w:gridCol w:w="227"/>
        <w:gridCol w:w="1134"/>
        <w:gridCol w:w="340"/>
        <w:gridCol w:w="340"/>
        <w:gridCol w:w="284"/>
      </w:tblGrid>
      <w:tr w:rsidR="0004269C" w:rsidRPr="0004269C" w:rsidTr="00F113A7">
        <w:trPr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lang w:eastAsia="ru-RU"/>
              </w:rPr>
              <w:t>ию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ind w:lef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:rsidR="0004269C" w:rsidRPr="0004269C" w:rsidRDefault="0004269C" w:rsidP="0004269C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04269C">
        <w:rPr>
          <w:rFonts w:ascii="Times New Roman" w:eastAsia="Times New Roman" w:hAnsi="Times New Roman" w:cs="Times New Roman"/>
          <w:lang w:eastAsia="ru-RU"/>
        </w:rPr>
        <w:t>Основание: график отпусков работников организации на 2019 г., заявление Иванова Б.В. от 20.06.2019 о предоставлении отпуска увеличенной продолжительности как работнику с ненормированным рабочим днем, ст ст 115 и 119 ТК РФ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2"/>
        <w:gridCol w:w="2745"/>
        <w:gridCol w:w="142"/>
        <w:gridCol w:w="1701"/>
        <w:gridCol w:w="142"/>
        <w:gridCol w:w="2834"/>
      </w:tblGrid>
      <w:tr w:rsidR="0004269C" w:rsidRPr="0004269C" w:rsidTr="00F113A7"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.К. Буратино</w:t>
            </w:r>
          </w:p>
        </w:tc>
      </w:tr>
      <w:tr w:rsidR="0004269C" w:rsidRPr="0004269C" w:rsidTr="00F113A7"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04269C" w:rsidRPr="0004269C" w:rsidRDefault="0004269C" w:rsidP="000426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984"/>
        <w:gridCol w:w="568"/>
        <w:gridCol w:w="340"/>
        <w:gridCol w:w="227"/>
        <w:gridCol w:w="1417"/>
        <w:gridCol w:w="283"/>
        <w:gridCol w:w="284"/>
        <w:gridCol w:w="284"/>
      </w:tblGrid>
      <w:tr w:rsidR="0004269C" w:rsidRPr="0004269C" w:rsidTr="00F113A7">
        <w:trPr>
          <w:cantSplit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приказом (распоряжением) работник ознаком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lang w:eastAsia="ru-RU"/>
              </w:rPr>
              <w:t>Б.В. Иванов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ind w:lef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04269C" w:rsidRPr="0004269C" w:rsidTr="00F113A7">
        <w:trPr>
          <w:cantSplit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269C" w:rsidRPr="0004269C" w:rsidRDefault="0004269C" w:rsidP="000426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4269C" w:rsidRPr="0004269C" w:rsidRDefault="0004269C" w:rsidP="000426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2832" w:rsidRDefault="00262832">
      <w:bookmarkStart w:id="0" w:name="_GoBack"/>
      <w:bookmarkEnd w:id="0"/>
    </w:p>
    <w:sectPr w:rsidR="00262832" w:rsidSect="00240E14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62"/>
    <w:rsid w:val="0004269C"/>
    <w:rsid w:val="00262832"/>
    <w:rsid w:val="0052658B"/>
    <w:rsid w:val="0084478B"/>
    <w:rsid w:val="00B57962"/>
    <w:rsid w:val="00B9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52053"/>
  <w15:chartTrackingRefBased/>
  <w15:docId w15:val="{97636CD8-2404-4429-8259-8F402112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40D7-B50F-4DBE-84D6-655033C9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76</Characters>
  <Application>Microsoft Office Word</Application>
  <DocSecurity>0</DocSecurity>
  <Lines>2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cp:lastPrinted>2019-06-30T16:10:00Z</cp:lastPrinted>
  <dcterms:created xsi:type="dcterms:W3CDTF">2019-06-30T16:12:00Z</dcterms:created>
  <dcterms:modified xsi:type="dcterms:W3CDTF">2019-06-30T16:12:00Z</dcterms:modified>
</cp:coreProperties>
</file>